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75FC" w14:textId="1CD2DF2F" w:rsidR="00802B8B" w:rsidRDefault="00E54B44">
      <w:r>
        <w:rPr>
          <w:rFonts w:hint="eastAsia"/>
        </w:rPr>
        <w:t>様式第</w:t>
      </w:r>
      <w:r w:rsidR="00964B0A">
        <w:rPr>
          <w:rFonts w:hint="eastAsia"/>
        </w:rPr>
        <w:t>１</w:t>
      </w:r>
      <w:r>
        <w:rPr>
          <w:rFonts w:hint="eastAsia"/>
        </w:rPr>
        <w:t>号(第3条関係)</w:t>
      </w:r>
    </w:p>
    <w:p w14:paraId="308B405D" w14:textId="64D3A752" w:rsidR="00E54B44" w:rsidRDefault="00964B0A" w:rsidP="00E54B44">
      <w:pPr>
        <w:jc w:val="center"/>
      </w:pPr>
      <w:r>
        <w:rPr>
          <w:rFonts w:hint="eastAsia"/>
        </w:rPr>
        <w:t>補助金交付申請書</w:t>
      </w:r>
    </w:p>
    <w:p w14:paraId="3E710A81" w14:textId="274E3E97" w:rsidR="00E54B44" w:rsidRDefault="00E54B44" w:rsidP="00E54B44">
      <w:pPr>
        <w:jc w:val="right"/>
      </w:pPr>
      <w:r>
        <w:rPr>
          <w:rFonts w:hint="eastAsia"/>
        </w:rPr>
        <w:t>年　　月　　日</w:t>
      </w:r>
    </w:p>
    <w:p w14:paraId="7FC3EEEF" w14:textId="15F00C22" w:rsidR="00E54B44" w:rsidRDefault="00E54B44" w:rsidP="00E54B44">
      <w:pPr>
        <w:ind w:right="840"/>
      </w:pPr>
      <w:r>
        <w:rPr>
          <w:rFonts w:hint="eastAsia"/>
        </w:rPr>
        <w:t>小田原市長</w:t>
      </w:r>
    </w:p>
    <w:p w14:paraId="350E30BF" w14:textId="6AF07ED1" w:rsidR="00E54B44" w:rsidRDefault="00E54B44" w:rsidP="00E54B44">
      <w:pPr>
        <w:ind w:right="840" w:firstLineChars="2200" w:firstLine="4620"/>
      </w:pPr>
      <w:r>
        <w:rPr>
          <w:rFonts w:hint="eastAsia"/>
        </w:rPr>
        <w:t>申請者住所(または所在地)</w:t>
      </w:r>
    </w:p>
    <w:p w14:paraId="13D47FE0" w14:textId="75CAFADE" w:rsidR="00E54B44" w:rsidRDefault="00E54B44" w:rsidP="00E54B44">
      <w:pPr>
        <w:ind w:right="840" w:firstLineChars="2200" w:firstLine="4620"/>
      </w:pPr>
      <w:r>
        <w:rPr>
          <w:rFonts w:hint="eastAsia"/>
        </w:rPr>
        <w:t>申請者氏名</w:t>
      </w:r>
    </w:p>
    <w:p w14:paraId="070707DE" w14:textId="5550587D" w:rsidR="00E54B44" w:rsidRDefault="00E54B44" w:rsidP="00E54B44">
      <w:pPr>
        <w:ind w:right="-285" w:firstLineChars="2200" w:firstLine="4620"/>
      </w:pPr>
      <w:r>
        <w:rPr>
          <w:rFonts w:hint="eastAsia"/>
        </w:rPr>
        <w:t>(法人等にあっては名称及び代表者氏名)</w:t>
      </w:r>
    </w:p>
    <w:p w14:paraId="573264F1" w14:textId="3D5AF43E" w:rsidR="00E54B44" w:rsidRDefault="00E54B44" w:rsidP="00E54B44">
      <w:pPr>
        <w:ind w:right="-285"/>
      </w:pPr>
      <w:r>
        <w:rPr>
          <w:rFonts w:hint="eastAsia"/>
        </w:rPr>
        <w:t xml:space="preserve">　</w:t>
      </w:r>
    </w:p>
    <w:p w14:paraId="5D55B95D" w14:textId="0FED2020" w:rsidR="00E54B44" w:rsidRDefault="00E54B44" w:rsidP="00E54B44">
      <w:pPr>
        <w:ind w:right="-285"/>
      </w:pPr>
      <w:r>
        <w:rPr>
          <w:rFonts w:hint="eastAsia"/>
        </w:rPr>
        <w:t xml:space="preserve">　令和８年</w:t>
      </w:r>
      <w:r w:rsidR="00964B0A">
        <w:rPr>
          <w:rFonts w:hint="eastAsia"/>
        </w:rPr>
        <w:t>度小田原版地域支援型農業構築モデル補助金の交付を、関係書類を添えて申請します。</w:t>
      </w:r>
    </w:p>
    <w:p w14:paraId="0AEBC003" w14:textId="38887A1F" w:rsidR="00E54B44" w:rsidRDefault="00E54B44" w:rsidP="00E54B44">
      <w:pPr>
        <w:ind w:right="-285"/>
      </w:pPr>
      <w:r>
        <w:rPr>
          <w:rFonts w:hint="eastAsia"/>
        </w:rPr>
        <w:t xml:space="preserve">１　</w:t>
      </w:r>
      <w:r w:rsidR="00964B0A">
        <w:rPr>
          <w:rFonts w:hint="eastAsia"/>
        </w:rPr>
        <w:t>補助事業の目的、内容及び成果目標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E54B44" w14:paraId="7DEC60E7" w14:textId="77777777" w:rsidTr="00E54B44">
        <w:tc>
          <w:tcPr>
            <w:tcW w:w="1843" w:type="dxa"/>
          </w:tcPr>
          <w:p w14:paraId="55193B1E" w14:textId="69EB3385" w:rsidR="00E54B44" w:rsidRDefault="00964B0A" w:rsidP="00964B0A">
            <w:pPr>
              <w:ind w:leftChars="16" w:left="173" w:right="-285" w:hangingChars="66" w:hanging="139"/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6372" w:type="dxa"/>
          </w:tcPr>
          <w:p w14:paraId="43FDE2A3" w14:textId="77777777" w:rsidR="00E54B44" w:rsidRDefault="00E54B44" w:rsidP="00E54B44">
            <w:pPr>
              <w:ind w:right="-285"/>
            </w:pPr>
          </w:p>
        </w:tc>
      </w:tr>
      <w:tr w:rsidR="00E54B44" w14:paraId="178F708C" w14:textId="77777777" w:rsidTr="00E54B44">
        <w:tc>
          <w:tcPr>
            <w:tcW w:w="1843" w:type="dxa"/>
          </w:tcPr>
          <w:p w14:paraId="704E6804" w14:textId="72965F8B" w:rsidR="00E54B44" w:rsidRDefault="00964B0A" w:rsidP="00964B0A">
            <w:pPr>
              <w:ind w:leftChars="16" w:left="173" w:right="-285" w:hangingChars="66" w:hanging="139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6372" w:type="dxa"/>
          </w:tcPr>
          <w:p w14:paraId="0AF94317" w14:textId="77777777" w:rsidR="00E54B44" w:rsidRDefault="00E54B44" w:rsidP="00E54B44">
            <w:pPr>
              <w:ind w:right="-285"/>
            </w:pPr>
          </w:p>
        </w:tc>
      </w:tr>
      <w:tr w:rsidR="00E54B44" w14:paraId="282CB295" w14:textId="77777777" w:rsidTr="00E54B44">
        <w:tc>
          <w:tcPr>
            <w:tcW w:w="1843" w:type="dxa"/>
          </w:tcPr>
          <w:p w14:paraId="1F5FBE8E" w14:textId="77777777" w:rsidR="00964B0A" w:rsidRDefault="00964B0A" w:rsidP="00964B0A">
            <w:pPr>
              <w:ind w:leftChars="16" w:left="173" w:right="-285" w:hangingChars="66" w:hanging="139"/>
              <w:jc w:val="left"/>
            </w:pPr>
            <w:r>
              <w:rPr>
                <w:rFonts w:hint="eastAsia"/>
              </w:rPr>
              <w:t>成果目標</w:t>
            </w:r>
          </w:p>
          <w:p w14:paraId="74DD5E42" w14:textId="420A4757" w:rsidR="00E54B44" w:rsidRDefault="00964B0A" w:rsidP="00964B0A">
            <w:pPr>
              <w:ind w:leftChars="16" w:left="173" w:right="-285" w:hangingChars="66" w:hanging="139"/>
              <w:jc w:val="left"/>
            </w:pPr>
            <w:r>
              <w:rPr>
                <w:rFonts w:hint="eastAsia"/>
              </w:rPr>
              <w:t>(数値と算出根拠)</w:t>
            </w:r>
          </w:p>
        </w:tc>
        <w:tc>
          <w:tcPr>
            <w:tcW w:w="6372" w:type="dxa"/>
          </w:tcPr>
          <w:p w14:paraId="6B75FB0B" w14:textId="19EF9CE0" w:rsidR="00E54B44" w:rsidRDefault="00E54B44" w:rsidP="00E54B44">
            <w:pPr>
              <w:ind w:right="-285"/>
            </w:pPr>
          </w:p>
        </w:tc>
      </w:tr>
    </w:tbl>
    <w:p w14:paraId="703E33B2" w14:textId="175F40B1" w:rsidR="00E54B44" w:rsidRDefault="00E54B44" w:rsidP="00E54B44">
      <w:pPr>
        <w:ind w:right="-285"/>
      </w:pPr>
    </w:p>
    <w:p w14:paraId="3C4181DF" w14:textId="5392D2C4" w:rsidR="00E54B44" w:rsidRDefault="00E54B44" w:rsidP="00E54B44">
      <w:pPr>
        <w:ind w:right="-285"/>
      </w:pPr>
      <w:r>
        <w:rPr>
          <w:rFonts w:hint="eastAsia"/>
        </w:rPr>
        <w:t xml:space="preserve">２　</w:t>
      </w:r>
      <w:r w:rsidR="00964B0A">
        <w:rPr>
          <w:rFonts w:hint="eastAsia"/>
        </w:rPr>
        <w:t>交付申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E54B44" w14:paraId="3941F3E7" w14:textId="77777777" w:rsidTr="00E54B44">
        <w:tc>
          <w:tcPr>
            <w:tcW w:w="1843" w:type="dxa"/>
          </w:tcPr>
          <w:p w14:paraId="0C103EFD" w14:textId="71D81991" w:rsidR="00E54B44" w:rsidRDefault="00964B0A" w:rsidP="00964B0A">
            <w:pPr>
              <w:ind w:right="-285"/>
              <w:jc w:val="left"/>
            </w:pPr>
            <w:r>
              <w:rPr>
                <w:rFonts w:hint="eastAsia"/>
              </w:rPr>
              <w:t>申請額</w:t>
            </w:r>
          </w:p>
        </w:tc>
        <w:tc>
          <w:tcPr>
            <w:tcW w:w="6372" w:type="dxa"/>
          </w:tcPr>
          <w:p w14:paraId="664D299A" w14:textId="69B0F395" w:rsidR="00E54B44" w:rsidRPr="00964B0A" w:rsidRDefault="00964B0A" w:rsidP="00964B0A">
            <w:pPr>
              <w:ind w:right="-285"/>
              <w:jc w:val="left"/>
              <w:rPr>
                <w:sz w:val="18"/>
                <w:szCs w:val="20"/>
              </w:rPr>
            </w:pPr>
            <w:r w:rsidRPr="00964B0A">
              <w:rPr>
                <w:rFonts w:hint="eastAsia"/>
                <w:sz w:val="18"/>
                <w:szCs w:val="20"/>
              </w:rPr>
              <w:t xml:space="preserve">　　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964B0A">
              <w:rPr>
                <w:rFonts w:hint="eastAsia"/>
                <w:sz w:val="18"/>
                <w:szCs w:val="20"/>
              </w:rPr>
              <w:t xml:space="preserve">　　　　　円</w:t>
            </w:r>
          </w:p>
        </w:tc>
      </w:tr>
      <w:tr w:rsidR="00E54B44" w14:paraId="3A90DB26" w14:textId="77777777" w:rsidTr="00E54B44">
        <w:tc>
          <w:tcPr>
            <w:tcW w:w="1843" w:type="dxa"/>
          </w:tcPr>
          <w:p w14:paraId="3236C188" w14:textId="46E30CC8" w:rsidR="00E54B44" w:rsidRDefault="00964B0A" w:rsidP="00964B0A">
            <w:pPr>
              <w:ind w:right="-285"/>
              <w:jc w:val="left"/>
            </w:pPr>
            <w:r>
              <w:rPr>
                <w:rFonts w:hint="eastAsia"/>
              </w:rPr>
              <w:t>申請額の算出方法</w:t>
            </w:r>
          </w:p>
        </w:tc>
        <w:tc>
          <w:tcPr>
            <w:tcW w:w="6372" w:type="dxa"/>
          </w:tcPr>
          <w:p w14:paraId="79AB455C" w14:textId="064A32B5" w:rsidR="00E54B44" w:rsidRPr="00964B0A" w:rsidRDefault="00964B0A" w:rsidP="00964B0A">
            <w:pPr>
              <w:ind w:right="-285"/>
              <w:jc w:val="left"/>
              <w:rPr>
                <w:sz w:val="18"/>
                <w:szCs w:val="20"/>
              </w:rPr>
            </w:pPr>
            <w:r w:rsidRPr="00964B0A">
              <w:rPr>
                <w:rFonts w:hint="eastAsia"/>
                <w:sz w:val="18"/>
                <w:szCs w:val="20"/>
              </w:rPr>
              <w:t xml:space="preserve">　別添 収支予算書のとおり</w:t>
            </w:r>
          </w:p>
        </w:tc>
      </w:tr>
    </w:tbl>
    <w:p w14:paraId="6331DA4D" w14:textId="5E824BD3" w:rsidR="00E54B44" w:rsidRDefault="00E54B44" w:rsidP="00E54B44">
      <w:pPr>
        <w:ind w:right="-285"/>
      </w:pPr>
    </w:p>
    <w:p w14:paraId="47A3C0A2" w14:textId="62B1ECF1" w:rsidR="00E54B44" w:rsidRDefault="00E54B44" w:rsidP="00E54B44">
      <w:pPr>
        <w:ind w:right="-285"/>
      </w:pPr>
      <w:r>
        <w:rPr>
          <w:rFonts w:hint="eastAsia"/>
        </w:rPr>
        <w:t xml:space="preserve">３　</w:t>
      </w:r>
      <w:r w:rsidR="00964B0A">
        <w:rPr>
          <w:rFonts w:hint="eastAsia"/>
        </w:rPr>
        <w:t>補助事業の遂行に関する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51"/>
        <w:gridCol w:w="2693"/>
        <w:gridCol w:w="1134"/>
        <w:gridCol w:w="1978"/>
      </w:tblGrid>
      <w:tr w:rsidR="00964B0A" w14:paraId="6B065C39" w14:textId="1899C1AC" w:rsidTr="00964B0A">
        <w:tc>
          <w:tcPr>
            <w:tcW w:w="1559" w:type="dxa"/>
          </w:tcPr>
          <w:p w14:paraId="011D0D9F" w14:textId="62A17097" w:rsidR="00964B0A" w:rsidRDefault="00964B0A" w:rsidP="00107EC6">
            <w:pPr>
              <w:ind w:right="-285"/>
              <w:jc w:val="left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51" w:type="dxa"/>
          </w:tcPr>
          <w:p w14:paraId="4F0321F8" w14:textId="6E569983" w:rsidR="00964B0A" w:rsidRDefault="00964B0A" w:rsidP="00964B0A">
            <w:pPr>
              <w:ind w:right="-285"/>
              <w:jc w:val="left"/>
            </w:pPr>
            <w:r>
              <w:rPr>
                <w:rFonts w:hint="eastAsia"/>
              </w:rPr>
              <w:t>着手日</w:t>
            </w:r>
          </w:p>
        </w:tc>
        <w:tc>
          <w:tcPr>
            <w:tcW w:w="2693" w:type="dxa"/>
          </w:tcPr>
          <w:p w14:paraId="52A04F13" w14:textId="6323CFFF" w:rsidR="00964B0A" w:rsidRPr="00964B0A" w:rsidRDefault="00964B0A" w:rsidP="00107EC6">
            <w:pPr>
              <w:ind w:right="-285"/>
              <w:jc w:val="left"/>
              <w:rPr>
                <w:sz w:val="18"/>
                <w:szCs w:val="20"/>
              </w:rPr>
            </w:pPr>
            <w:r w:rsidRPr="00964B0A">
              <w:rPr>
                <w:rFonts w:hint="eastAsia"/>
                <w:sz w:val="18"/>
                <w:szCs w:val="20"/>
              </w:rPr>
              <w:t xml:space="preserve">　　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964B0A">
              <w:rPr>
                <w:rFonts w:hint="eastAsia"/>
                <w:sz w:val="18"/>
                <w:szCs w:val="20"/>
              </w:rPr>
              <w:t xml:space="preserve">　　　　　</w:t>
            </w:r>
          </w:p>
        </w:tc>
        <w:tc>
          <w:tcPr>
            <w:tcW w:w="1134" w:type="dxa"/>
          </w:tcPr>
          <w:p w14:paraId="2D8E2CC3" w14:textId="21C90496" w:rsidR="00964B0A" w:rsidRPr="00964B0A" w:rsidRDefault="00964B0A" w:rsidP="00964B0A">
            <w:pPr>
              <w:ind w:right="-285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完了予定日</w:t>
            </w:r>
          </w:p>
        </w:tc>
        <w:tc>
          <w:tcPr>
            <w:tcW w:w="1978" w:type="dxa"/>
          </w:tcPr>
          <w:p w14:paraId="5DA7A62B" w14:textId="77777777" w:rsidR="00964B0A" w:rsidRPr="00964B0A" w:rsidRDefault="00964B0A" w:rsidP="00964B0A">
            <w:pPr>
              <w:ind w:right="-285"/>
              <w:jc w:val="left"/>
              <w:rPr>
                <w:sz w:val="18"/>
                <w:szCs w:val="20"/>
              </w:rPr>
            </w:pPr>
          </w:p>
        </w:tc>
      </w:tr>
      <w:tr w:rsidR="00964B0A" w14:paraId="759D27E7" w14:textId="77777777" w:rsidTr="00964B0A">
        <w:tc>
          <w:tcPr>
            <w:tcW w:w="2410" w:type="dxa"/>
            <w:gridSpan w:val="2"/>
          </w:tcPr>
          <w:p w14:paraId="6E0CF795" w14:textId="59DAE542" w:rsidR="00964B0A" w:rsidRDefault="00964B0A" w:rsidP="00107EC6">
            <w:pPr>
              <w:ind w:right="-285"/>
              <w:jc w:val="left"/>
            </w:pPr>
            <w:r>
              <w:rPr>
                <w:rFonts w:hint="eastAsia"/>
              </w:rPr>
              <w:t>経費配分及び使用方法</w:t>
            </w:r>
          </w:p>
        </w:tc>
        <w:tc>
          <w:tcPr>
            <w:tcW w:w="5805" w:type="dxa"/>
            <w:gridSpan w:val="3"/>
          </w:tcPr>
          <w:p w14:paraId="0282F928" w14:textId="77777777" w:rsidR="00964B0A" w:rsidRPr="00964B0A" w:rsidRDefault="00964B0A" w:rsidP="00107EC6">
            <w:pPr>
              <w:ind w:right="-285"/>
              <w:jc w:val="left"/>
              <w:rPr>
                <w:sz w:val="18"/>
                <w:szCs w:val="20"/>
              </w:rPr>
            </w:pPr>
            <w:r w:rsidRPr="00964B0A">
              <w:rPr>
                <w:rFonts w:hint="eastAsia"/>
                <w:sz w:val="18"/>
                <w:szCs w:val="20"/>
              </w:rPr>
              <w:t xml:space="preserve">　別添 収支予算書のとおり</w:t>
            </w:r>
          </w:p>
        </w:tc>
      </w:tr>
    </w:tbl>
    <w:p w14:paraId="629A706C" w14:textId="328611D8" w:rsidR="00E54B44" w:rsidRPr="00964B0A" w:rsidRDefault="00E54B44" w:rsidP="00E54B44">
      <w:pPr>
        <w:ind w:right="-285"/>
      </w:pPr>
    </w:p>
    <w:p w14:paraId="498B0396" w14:textId="497D2E65" w:rsidR="00E54B44" w:rsidRDefault="00E54B44" w:rsidP="00E54B44">
      <w:pPr>
        <w:ind w:right="-285"/>
      </w:pPr>
      <w:r>
        <w:rPr>
          <w:rFonts w:hint="eastAsia"/>
        </w:rPr>
        <w:t>４　添付書類</w:t>
      </w:r>
    </w:p>
    <w:p w14:paraId="6269B5D3" w14:textId="242145E7" w:rsidR="00E54B44" w:rsidRDefault="00964B0A" w:rsidP="00E54B44">
      <w:pPr>
        <w:pStyle w:val="a8"/>
        <w:numPr>
          <w:ilvl w:val="0"/>
          <w:numId w:val="1"/>
        </w:numPr>
        <w:ind w:leftChars="0" w:right="-285"/>
      </w:pPr>
      <w:r>
        <w:rPr>
          <w:rFonts w:hint="eastAsia"/>
        </w:rPr>
        <w:t>事業計画書</w:t>
      </w:r>
    </w:p>
    <w:p w14:paraId="7E087BC9" w14:textId="7474F3D9" w:rsidR="007609E5" w:rsidRDefault="00E54B44" w:rsidP="007609E5">
      <w:pPr>
        <w:pStyle w:val="a8"/>
        <w:numPr>
          <w:ilvl w:val="0"/>
          <w:numId w:val="1"/>
        </w:numPr>
        <w:ind w:leftChars="0" w:right="-285"/>
      </w:pPr>
      <w:r>
        <w:rPr>
          <w:rFonts w:hint="eastAsia"/>
        </w:rPr>
        <w:t>収支</w:t>
      </w:r>
      <w:r w:rsidR="00964B0A">
        <w:rPr>
          <w:rFonts w:hint="eastAsia"/>
        </w:rPr>
        <w:t>予算</w:t>
      </w:r>
      <w:r>
        <w:rPr>
          <w:rFonts w:hint="eastAsia"/>
        </w:rPr>
        <w:t>書</w:t>
      </w:r>
    </w:p>
    <w:p w14:paraId="76E60B92" w14:textId="1DBE27C6" w:rsidR="007609E5" w:rsidRPr="00D40350" w:rsidRDefault="007609E5" w:rsidP="007609E5">
      <w:pPr>
        <w:ind w:right="-285"/>
        <w:rPr>
          <w:sz w:val="16"/>
          <w:szCs w:val="16"/>
        </w:rPr>
      </w:pPr>
      <w:r w:rsidRPr="00D40350">
        <w:rPr>
          <w:rFonts w:hint="eastAsia"/>
          <w:sz w:val="16"/>
          <w:szCs w:val="16"/>
        </w:rPr>
        <w:t>※審査欄(所管課記入欄)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2"/>
        <w:gridCol w:w="5244"/>
        <w:gridCol w:w="1276"/>
      </w:tblGrid>
      <w:tr w:rsidR="007609E5" w:rsidRPr="00D40350" w14:paraId="309EF3D5" w14:textId="77777777" w:rsidTr="00D40350">
        <w:tc>
          <w:tcPr>
            <w:tcW w:w="2122" w:type="dxa"/>
          </w:tcPr>
          <w:p w14:paraId="5754859A" w14:textId="407BEA24" w:rsidR="007609E5" w:rsidRPr="00D40350" w:rsidRDefault="007609E5" w:rsidP="007609E5">
            <w:pPr>
              <w:adjustRightInd w:val="0"/>
              <w:snapToGrid w:val="0"/>
              <w:ind w:right="-285"/>
              <w:jc w:val="center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審査項目</w:t>
            </w:r>
          </w:p>
        </w:tc>
        <w:tc>
          <w:tcPr>
            <w:tcW w:w="5244" w:type="dxa"/>
          </w:tcPr>
          <w:p w14:paraId="60964706" w14:textId="0CBCAC74" w:rsidR="007609E5" w:rsidRPr="00D40350" w:rsidRDefault="007609E5" w:rsidP="007609E5">
            <w:pPr>
              <w:adjustRightInd w:val="0"/>
              <w:snapToGrid w:val="0"/>
              <w:ind w:right="-285"/>
              <w:jc w:val="center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審査基準</w:t>
            </w:r>
          </w:p>
        </w:tc>
        <w:tc>
          <w:tcPr>
            <w:tcW w:w="1276" w:type="dxa"/>
          </w:tcPr>
          <w:p w14:paraId="002FA878" w14:textId="2C8F2EF8" w:rsidR="007609E5" w:rsidRPr="00D40350" w:rsidRDefault="007609E5" w:rsidP="007609E5">
            <w:pPr>
              <w:adjustRightInd w:val="0"/>
              <w:snapToGrid w:val="0"/>
              <w:ind w:leftChars="-53" w:left="-12" w:rightChars="-50" w:right="-105" w:hangingChars="62" w:hanging="99"/>
              <w:jc w:val="center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審査欄(〇・×)</w:t>
            </w:r>
          </w:p>
        </w:tc>
      </w:tr>
      <w:tr w:rsidR="00D40350" w:rsidRPr="00D40350" w14:paraId="0CF1FD51" w14:textId="77777777" w:rsidTr="00D40350">
        <w:tc>
          <w:tcPr>
            <w:tcW w:w="2122" w:type="dxa"/>
            <w:vMerge w:val="restart"/>
          </w:tcPr>
          <w:p w14:paraId="5CFD08C5" w14:textId="6B36453F" w:rsidR="00D40350" w:rsidRPr="00D40350" w:rsidRDefault="00D40350" w:rsidP="00D40350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11" w:right="-285" w:hanging="311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記載項目・添付書類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724657F6" w14:textId="49CCA5CF" w:rsidR="00D40350" w:rsidRPr="00964B0A" w:rsidRDefault="00964B0A" w:rsidP="00964B0A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 w:left="174" w:hanging="283"/>
              <w:rPr>
                <w:sz w:val="16"/>
                <w:szCs w:val="16"/>
              </w:rPr>
            </w:pPr>
            <w:r w:rsidRPr="00964B0A">
              <w:rPr>
                <w:rFonts w:hint="eastAsia"/>
                <w:sz w:val="16"/>
                <w:szCs w:val="16"/>
              </w:rPr>
              <w:t>交付申請書</w:t>
            </w:r>
            <w:r w:rsidR="00D40350" w:rsidRPr="00964B0A">
              <w:rPr>
                <w:rFonts w:hint="eastAsia"/>
                <w:sz w:val="16"/>
                <w:szCs w:val="16"/>
              </w:rPr>
              <w:t>・収支</w:t>
            </w:r>
            <w:r>
              <w:rPr>
                <w:rFonts w:hint="eastAsia"/>
                <w:sz w:val="16"/>
                <w:szCs w:val="16"/>
              </w:rPr>
              <w:t>予算</w:t>
            </w:r>
            <w:r w:rsidR="00D40350" w:rsidRPr="00964B0A">
              <w:rPr>
                <w:rFonts w:hint="eastAsia"/>
                <w:sz w:val="16"/>
                <w:szCs w:val="16"/>
              </w:rPr>
              <w:t>書に未記入はないか。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FA975E0" w14:textId="77777777" w:rsidR="00D40350" w:rsidRPr="00D40350" w:rsidRDefault="00D40350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D40350" w:rsidRPr="00D40350" w14:paraId="142E3D0C" w14:textId="77777777" w:rsidTr="00964B0A">
        <w:tc>
          <w:tcPr>
            <w:tcW w:w="2122" w:type="dxa"/>
            <w:vMerge/>
          </w:tcPr>
          <w:p w14:paraId="3A8FC931" w14:textId="77777777" w:rsidR="00D40350" w:rsidRPr="00D40350" w:rsidRDefault="00D40350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</w:tcPr>
          <w:p w14:paraId="3926428E" w14:textId="20D28253" w:rsidR="00D40350" w:rsidRPr="00D40350" w:rsidRDefault="00D40350" w:rsidP="00D40350">
            <w:pPr>
              <w:adjustRightInd w:val="0"/>
              <w:snapToGrid w:val="0"/>
              <w:ind w:leftChars="-53" w:left="-111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２.添付書類は指定したものが提出されているか。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BD40EB1" w14:textId="77777777" w:rsidR="00D40350" w:rsidRPr="00D40350" w:rsidRDefault="00D40350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964B0A" w:rsidRPr="00D40350" w14:paraId="19E43B6C" w14:textId="77777777" w:rsidTr="00D40350">
        <w:tc>
          <w:tcPr>
            <w:tcW w:w="2122" w:type="dxa"/>
            <w:vMerge w:val="restart"/>
          </w:tcPr>
          <w:p w14:paraId="6F13E766" w14:textId="77777777" w:rsidR="00964B0A" w:rsidRDefault="00964B0A" w:rsidP="00964B0A">
            <w:pPr>
              <w:pStyle w:val="a8"/>
              <w:numPr>
                <w:ilvl w:val="0"/>
                <w:numId w:val="2"/>
              </w:numPr>
              <w:tabs>
                <w:tab w:val="left" w:pos="311"/>
              </w:tabs>
              <w:adjustRightInd w:val="0"/>
              <w:snapToGrid w:val="0"/>
              <w:ind w:leftChars="0" w:left="311" w:right="-285" w:hanging="28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の目的</w:t>
            </w:r>
            <w:r w:rsidRPr="00D4035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内容・</w:t>
            </w:r>
          </w:p>
          <w:p w14:paraId="06510160" w14:textId="664DB184" w:rsidR="00964B0A" w:rsidRPr="00D40350" w:rsidRDefault="00964B0A" w:rsidP="00964B0A">
            <w:pPr>
              <w:pStyle w:val="a8"/>
              <w:tabs>
                <w:tab w:val="left" w:pos="311"/>
              </w:tabs>
              <w:adjustRightInd w:val="0"/>
              <w:snapToGrid w:val="0"/>
              <w:ind w:leftChars="100" w:left="210" w:right="-285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果目標</w:t>
            </w:r>
          </w:p>
          <w:p w14:paraId="4CE8AA42" w14:textId="6D93F739" w:rsidR="00964B0A" w:rsidRPr="00964B0A" w:rsidRDefault="00964B0A" w:rsidP="00964B0A">
            <w:pPr>
              <w:tabs>
                <w:tab w:val="left" w:pos="311"/>
              </w:tabs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14D888F6" w14:textId="3A2AAA36" w:rsidR="00964B0A" w:rsidRPr="00D40350" w:rsidRDefault="00964B0A" w:rsidP="00D40350">
            <w:pPr>
              <w:adjustRightInd w:val="0"/>
              <w:snapToGrid w:val="0"/>
              <w:ind w:leftChars="-53" w:left="-109" w:hangingChars="1" w:hanging="2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１.</w:t>
            </w:r>
            <w:r>
              <w:rPr>
                <w:rFonts w:hint="eastAsia"/>
                <w:sz w:val="16"/>
                <w:szCs w:val="16"/>
              </w:rPr>
              <w:t>事業の目的・内容は市の補助金交付目的に合っているか。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20AF6D2" w14:textId="77777777" w:rsidR="00964B0A" w:rsidRPr="00D40350" w:rsidRDefault="00964B0A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964B0A" w:rsidRPr="00D40350" w14:paraId="10FA0234" w14:textId="77777777" w:rsidTr="00964B0A">
        <w:tc>
          <w:tcPr>
            <w:tcW w:w="2122" w:type="dxa"/>
            <w:vMerge/>
          </w:tcPr>
          <w:p w14:paraId="63C86258" w14:textId="77777777" w:rsidR="00964B0A" w:rsidRPr="00D40350" w:rsidRDefault="00964B0A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1971A815" w14:textId="14395B24" w:rsidR="00964B0A" w:rsidRPr="00D40350" w:rsidRDefault="00964B0A" w:rsidP="00964B0A">
            <w:pPr>
              <w:adjustRightInd w:val="0"/>
              <w:snapToGrid w:val="0"/>
              <w:ind w:leftChars="-53" w:left="-109" w:hangingChars="1" w:hanging="2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２.</w:t>
            </w:r>
            <w:r>
              <w:rPr>
                <w:rFonts w:hint="eastAsia"/>
                <w:sz w:val="16"/>
                <w:szCs w:val="16"/>
              </w:rPr>
              <w:t>事業計画は、要綱で定める補助の要件を満たしているか。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849E680" w14:textId="77777777" w:rsidR="00964B0A" w:rsidRPr="00D40350" w:rsidRDefault="00964B0A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964B0A" w:rsidRPr="00D40350" w14:paraId="7DC0F733" w14:textId="77777777" w:rsidTr="00D40350">
        <w:tc>
          <w:tcPr>
            <w:tcW w:w="2122" w:type="dxa"/>
            <w:vMerge/>
          </w:tcPr>
          <w:p w14:paraId="16C60453" w14:textId="77777777" w:rsidR="00964B0A" w:rsidRPr="00D40350" w:rsidRDefault="00964B0A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</w:tcPr>
          <w:p w14:paraId="45A0B05B" w14:textId="62783CD7" w:rsidR="00964B0A" w:rsidRPr="00D40350" w:rsidRDefault="00964B0A" w:rsidP="00964B0A">
            <w:pPr>
              <w:adjustRightInd w:val="0"/>
              <w:snapToGrid w:val="0"/>
              <w:ind w:leftChars="-53" w:left="-109" w:hangingChars="1" w:hanging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Pr="00D40350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成果目標は、市民への説明責任を果たせるものになっているか。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409A627C" w14:textId="77777777" w:rsidR="00964B0A" w:rsidRPr="00D40350" w:rsidRDefault="00964B0A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D40350" w:rsidRPr="00D40350" w14:paraId="415F9C29" w14:textId="77777777" w:rsidTr="00D40350">
        <w:tc>
          <w:tcPr>
            <w:tcW w:w="2122" w:type="dxa"/>
            <w:vMerge w:val="restart"/>
          </w:tcPr>
          <w:p w14:paraId="623347BA" w14:textId="608E2CBF" w:rsidR="00D40350" w:rsidRPr="00D40350" w:rsidRDefault="00964B0A" w:rsidP="007609E5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right="-28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額の算出方法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6453854E" w14:textId="5697F7A7" w:rsidR="00D40350" w:rsidRPr="00D40350" w:rsidRDefault="00D40350" w:rsidP="00D40350">
            <w:pPr>
              <w:adjustRightInd w:val="0"/>
              <w:snapToGrid w:val="0"/>
              <w:ind w:leftChars="-53" w:left="-111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１.収支</w:t>
            </w:r>
            <w:r w:rsidR="00964B0A">
              <w:rPr>
                <w:rFonts w:hint="eastAsia"/>
                <w:sz w:val="16"/>
                <w:szCs w:val="16"/>
              </w:rPr>
              <w:t>予算</w:t>
            </w:r>
            <w:r w:rsidRPr="00D40350">
              <w:rPr>
                <w:rFonts w:hint="eastAsia"/>
                <w:sz w:val="16"/>
                <w:szCs w:val="16"/>
              </w:rPr>
              <w:t>書には単価・内訳が具体的に記載されているか。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32E0043" w14:textId="77777777" w:rsidR="00D40350" w:rsidRPr="00D40350" w:rsidRDefault="00D40350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D40350" w:rsidRPr="00D40350" w14:paraId="2A8BAAF1" w14:textId="77777777" w:rsidTr="00D40350">
        <w:tc>
          <w:tcPr>
            <w:tcW w:w="2122" w:type="dxa"/>
            <w:vMerge/>
          </w:tcPr>
          <w:p w14:paraId="0BF69FB9" w14:textId="77777777" w:rsidR="00D40350" w:rsidRPr="00D40350" w:rsidRDefault="00D40350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0F5A32FC" w14:textId="72A7F4EC" w:rsidR="00D40350" w:rsidRPr="00D40350" w:rsidRDefault="00D40350" w:rsidP="00D40350">
            <w:pPr>
              <w:adjustRightInd w:val="0"/>
              <w:snapToGrid w:val="0"/>
              <w:ind w:leftChars="-51" w:left="-107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２.経費の配分、使用</w:t>
            </w:r>
            <w:r w:rsidR="00964B0A">
              <w:rPr>
                <w:rFonts w:hint="eastAsia"/>
                <w:sz w:val="16"/>
                <w:szCs w:val="16"/>
              </w:rPr>
              <w:t>方法</w:t>
            </w:r>
            <w:r w:rsidRPr="00D40350">
              <w:rPr>
                <w:rFonts w:hint="eastAsia"/>
                <w:sz w:val="16"/>
                <w:szCs w:val="16"/>
              </w:rPr>
              <w:t>は</w:t>
            </w:r>
            <w:r w:rsidR="00964B0A">
              <w:rPr>
                <w:rFonts w:hint="eastAsia"/>
                <w:sz w:val="16"/>
                <w:szCs w:val="16"/>
              </w:rPr>
              <w:t>事業遂行のうえで適当な額か</w:t>
            </w:r>
            <w:r w:rsidRPr="00D40350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262988F" w14:textId="77777777" w:rsidR="00D40350" w:rsidRPr="00D40350" w:rsidRDefault="00D40350" w:rsidP="007609E5">
            <w:pPr>
              <w:adjustRightInd w:val="0"/>
              <w:snapToGrid w:val="0"/>
              <w:ind w:right="-285"/>
              <w:rPr>
                <w:sz w:val="16"/>
                <w:szCs w:val="16"/>
              </w:rPr>
            </w:pPr>
          </w:p>
        </w:tc>
      </w:tr>
      <w:tr w:rsidR="00D40350" w:rsidRPr="00D40350" w14:paraId="22CCE897" w14:textId="77777777" w:rsidTr="00D40350">
        <w:tc>
          <w:tcPr>
            <w:tcW w:w="2122" w:type="dxa"/>
            <w:vMerge/>
          </w:tcPr>
          <w:p w14:paraId="4B29A9CE" w14:textId="77777777" w:rsidR="00D40350" w:rsidRPr="00D40350" w:rsidRDefault="00D40350" w:rsidP="007609E5">
            <w:pPr>
              <w:ind w:right="-285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dotted" w:sz="4" w:space="0" w:color="auto"/>
            </w:tcBorders>
          </w:tcPr>
          <w:p w14:paraId="18641DE7" w14:textId="7203CEFF" w:rsidR="00D40350" w:rsidRPr="00D40350" w:rsidRDefault="00D40350" w:rsidP="00D40350">
            <w:pPr>
              <w:ind w:leftChars="-51" w:left="-107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３.</w:t>
            </w:r>
            <w:r w:rsidR="00964B0A">
              <w:rPr>
                <w:rFonts w:hint="eastAsia"/>
                <w:sz w:val="16"/>
                <w:szCs w:val="16"/>
              </w:rPr>
              <w:t>申請額の算出方法は要綱の定めに従っているか。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3DBE721" w14:textId="77777777" w:rsidR="00D40350" w:rsidRPr="00D40350" w:rsidRDefault="00D40350" w:rsidP="007609E5">
            <w:pPr>
              <w:ind w:right="-285"/>
              <w:rPr>
                <w:sz w:val="16"/>
                <w:szCs w:val="16"/>
              </w:rPr>
            </w:pPr>
          </w:p>
        </w:tc>
      </w:tr>
      <w:tr w:rsidR="00D40350" w:rsidRPr="00D40350" w14:paraId="47361ACF" w14:textId="77777777" w:rsidTr="00A77760">
        <w:tc>
          <w:tcPr>
            <w:tcW w:w="8642" w:type="dxa"/>
            <w:gridSpan w:val="3"/>
          </w:tcPr>
          <w:p w14:paraId="2C23D374" w14:textId="77777777" w:rsidR="00D40350" w:rsidRDefault="00D40350" w:rsidP="007609E5">
            <w:pPr>
              <w:ind w:right="-285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【審査欄に×を記載した場合の内容】</w:t>
            </w:r>
          </w:p>
          <w:p w14:paraId="46265275" w14:textId="11274F8F" w:rsidR="00D40350" w:rsidRPr="00D40350" w:rsidRDefault="00D40350" w:rsidP="007609E5">
            <w:pPr>
              <w:ind w:right="-285"/>
              <w:rPr>
                <w:sz w:val="16"/>
                <w:szCs w:val="16"/>
              </w:rPr>
            </w:pPr>
          </w:p>
        </w:tc>
      </w:tr>
      <w:tr w:rsidR="00D40350" w:rsidRPr="00D40350" w14:paraId="0543F6BE" w14:textId="77777777" w:rsidTr="00AC2241">
        <w:trPr>
          <w:trHeight w:val="597"/>
        </w:trPr>
        <w:tc>
          <w:tcPr>
            <w:tcW w:w="8642" w:type="dxa"/>
            <w:gridSpan w:val="3"/>
          </w:tcPr>
          <w:p w14:paraId="768A6EE0" w14:textId="77777777" w:rsidR="00D40350" w:rsidRPr="00D40350" w:rsidRDefault="00D40350" w:rsidP="007609E5">
            <w:pPr>
              <w:ind w:right="-285"/>
              <w:rPr>
                <w:sz w:val="16"/>
                <w:szCs w:val="16"/>
              </w:rPr>
            </w:pPr>
            <w:r w:rsidRPr="00D40350">
              <w:rPr>
                <w:rFonts w:hint="eastAsia"/>
                <w:sz w:val="16"/>
                <w:szCs w:val="16"/>
              </w:rPr>
              <w:t>【審査欄に×を記載した項目への対応】(次年度の補助金額への反映を含む)</w:t>
            </w:r>
          </w:p>
          <w:p w14:paraId="0B563535" w14:textId="7573CCF3" w:rsidR="00D40350" w:rsidRPr="00D40350" w:rsidRDefault="00D40350" w:rsidP="007609E5">
            <w:pPr>
              <w:ind w:right="-285"/>
              <w:rPr>
                <w:sz w:val="16"/>
                <w:szCs w:val="16"/>
              </w:rPr>
            </w:pPr>
          </w:p>
        </w:tc>
      </w:tr>
    </w:tbl>
    <w:p w14:paraId="23089F76" w14:textId="754C4869" w:rsidR="007609E5" w:rsidRPr="00D40350" w:rsidRDefault="00D40350" w:rsidP="00D40350">
      <w:pPr>
        <w:pStyle w:val="a8"/>
        <w:numPr>
          <w:ilvl w:val="0"/>
          <w:numId w:val="3"/>
        </w:numPr>
        <w:ind w:leftChars="0" w:left="284" w:right="-285" w:hanging="284"/>
        <w:rPr>
          <w:sz w:val="16"/>
          <w:szCs w:val="16"/>
        </w:rPr>
      </w:pPr>
      <w:r w:rsidRPr="00D40350">
        <w:rPr>
          <w:rFonts w:hint="eastAsia"/>
          <w:sz w:val="16"/>
          <w:szCs w:val="16"/>
        </w:rPr>
        <w:t>この実績報告書及び添付書類は公文書として取り扱われ、公開請求があるときは、個人情報など「小田原市情報公開条例」において非公開情報とされている部分を除き、全て公開されます。</w:t>
      </w:r>
    </w:p>
    <w:sectPr w:rsidR="007609E5" w:rsidRPr="00D40350" w:rsidSect="00D40350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476B" w14:textId="77777777" w:rsidR="00E54B44" w:rsidRDefault="00E54B44" w:rsidP="00E54B44">
      <w:r>
        <w:separator/>
      </w:r>
    </w:p>
  </w:endnote>
  <w:endnote w:type="continuationSeparator" w:id="0">
    <w:p w14:paraId="48B633C0" w14:textId="77777777" w:rsidR="00E54B44" w:rsidRDefault="00E54B44" w:rsidP="00E5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A9C0" w14:textId="77777777" w:rsidR="00E54B44" w:rsidRDefault="00E54B44" w:rsidP="00E54B44">
      <w:r>
        <w:separator/>
      </w:r>
    </w:p>
  </w:footnote>
  <w:footnote w:type="continuationSeparator" w:id="0">
    <w:p w14:paraId="30499AD4" w14:textId="77777777" w:rsidR="00E54B44" w:rsidRDefault="00E54B44" w:rsidP="00E5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E78"/>
    <w:multiLevelType w:val="hybridMultilevel"/>
    <w:tmpl w:val="CF92CC14"/>
    <w:lvl w:ilvl="0" w:tplc="20DE5286">
      <w:start w:val="1"/>
      <w:numFmt w:val="bullet"/>
      <w:lvlText w:val="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51817791"/>
    <w:multiLevelType w:val="hybridMultilevel"/>
    <w:tmpl w:val="3072E58C"/>
    <w:lvl w:ilvl="0" w:tplc="18B66A52">
      <w:start w:val="1"/>
      <w:numFmt w:val="decimalFullWidth"/>
      <w:lvlText w:val="%1.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2" w15:restartNumberingAfterBreak="0">
    <w:nsid w:val="55AA23FA"/>
    <w:multiLevelType w:val="hybridMultilevel"/>
    <w:tmpl w:val="A5D0B3D6"/>
    <w:lvl w:ilvl="0" w:tplc="5A82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07417"/>
    <w:multiLevelType w:val="hybridMultilevel"/>
    <w:tmpl w:val="E53014AE"/>
    <w:lvl w:ilvl="0" w:tplc="38E299D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5A"/>
    <w:rsid w:val="0023357B"/>
    <w:rsid w:val="0044735A"/>
    <w:rsid w:val="007609E5"/>
    <w:rsid w:val="00802B8B"/>
    <w:rsid w:val="00857837"/>
    <w:rsid w:val="00964B0A"/>
    <w:rsid w:val="00AC2241"/>
    <w:rsid w:val="00D40350"/>
    <w:rsid w:val="00E5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A0749"/>
  <w15:chartTrackingRefBased/>
  <w15:docId w15:val="{76798721-9A67-46B8-B4B7-0BC52013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B44"/>
  </w:style>
  <w:style w:type="paragraph" w:styleId="a5">
    <w:name w:val="footer"/>
    <w:basedOn w:val="a"/>
    <w:link w:val="a6"/>
    <w:uiPriority w:val="99"/>
    <w:unhideWhenUsed/>
    <w:rsid w:val="00E54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B44"/>
  </w:style>
  <w:style w:type="table" w:styleId="a7">
    <w:name w:val="Table Grid"/>
    <w:basedOn w:val="a1"/>
    <w:uiPriority w:val="39"/>
    <w:rsid w:val="00E5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4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A53A-3237-4EC1-A441-E954DAF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優佑</dc:creator>
  <cp:keywords/>
  <dc:description/>
  <cp:lastModifiedBy>酒井　優佑</cp:lastModifiedBy>
  <cp:revision>4</cp:revision>
  <cp:lastPrinted>2026-05-19T01:04:00Z</cp:lastPrinted>
  <dcterms:created xsi:type="dcterms:W3CDTF">2026-05-18T23:30:00Z</dcterms:created>
  <dcterms:modified xsi:type="dcterms:W3CDTF">2026-06-01T02:09:00Z</dcterms:modified>
</cp:coreProperties>
</file>